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96" w:rsidRDefault="00661296" w:rsidP="00661296">
      <w:pPr>
        <w:spacing w:after="0" w:line="240" w:lineRule="auto"/>
        <w:ind w:left="907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PATVIRTINTA</w:t>
      </w:r>
    </w:p>
    <w:p w:rsidR="00661296" w:rsidRDefault="00661296" w:rsidP="00733F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Alytaus r. Daugų Vlado Mirono</w:t>
      </w:r>
    </w:p>
    <w:p w:rsidR="00661296" w:rsidRDefault="00661296" w:rsidP="006612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gimnazijos direktoriaus</w:t>
      </w:r>
    </w:p>
    <w:p w:rsidR="00661296" w:rsidRDefault="00661296" w:rsidP="0066129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3296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E4E7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1F5ACC">
        <w:rPr>
          <w:rFonts w:ascii="Times New Roman" w:eastAsia="Calibri" w:hAnsi="Times New Roman" w:cs="Times New Roman"/>
          <w:sz w:val="24"/>
          <w:szCs w:val="24"/>
        </w:rPr>
        <w:t>2</w:t>
      </w:r>
      <w:r w:rsidR="0077206B">
        <w:rPr>
          <w:rFonts w:ascii="Times New Roman" w:eastAsia="Calibri" w:hAnsi="Times New Roman" w:cs="Times New Roman"/>
          <w:sz w:val="24"/>
          <w:szCs w:val="24"/>
        </w:rPr>
        <w:t>4</w:t>
      </w:r>
      <w:r w:rsidR="007E4E78">
        <w:rPr>
          <w:rFonts w:ascii="Times New Roman" w:eastAsia="Calibri" w:hAnsi="Times New Roman" w:cs="Times New Roman"/>
          <w:sz w:val="24"/>
          <w:szCs w:val="24"/>
        </w:rPr>
        <w:t xml:space="preserve"> įsakymu Nr. </w:t>
      </w:r>
      <w:r w:rsidR="00A77749">
        <w:rPr>
          <w:rFonts w:ascii="Times New Roman" w:eastAsia="Calibri" w:hAnsi="Times New Roman" w:cs="Times New Roman"/>
          <w:sz w:val="24"/>
          <w:szCs w:val="24"/>
        </w:rPr>
        <w:t>V1-33</w:t>
      </w:r>
    </w:p>
    <w:p w:rsidR="00733F96" w:rsidRDefault="00733F96" w:rsidP="00733F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3F96" w:rsidRPr="003C54E4" w:rsidRDefault="00733F96" w:rsidP="00FB7885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9229E">
        <w:rPr>
          <w:rFonts w:ascii="Times New Roman" w:eastAsia="Calibri" w:hAnsi="Times New Roman" w:cs="Times New Roman"/>
          <w:b/>
          <w:sz w:val="24"/>
          <w:szCs w:val="24"/>
        </w:rPr>
        <w:t>ALYTAUS R. DAUGŲ VLADO MIRONO GIMNAZIJA</w:t>
      </w:r>
    </w:p>
    <w:p w:rsidR="00FB7885" w:rsidRDefault="00733F96" w:rsidP="00FB7885">
      <w:pPr>
        <w:spacing w:after="20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20</w:t>
      </w:r>
      <w:r w:rsidR="007E4E78">
        <w:rPr>
          <w:rFonts w:ascii="Times New Roman" w:eastAsia="Calibri" w:hAnsi="Times New Roman" w:cs="Times New Roman"/>
          <w:b/>
          <w:caps/>
          <w:sz w:val="24"/>
          <w:szCs w:val="24"/>
        </w:rPr>
        <w:t>2</w:t>
      </w:r>
      <w:r w:rsidR="00A35298">
        <w:rPr>
          <w:rFonts w:ascii="Times New Roman" w:eastAsia="Calibri" w:hAnsi="Times New Roman" w:cs="Times New Roman"/>
          <w:b/>
          <w:caps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Pr="003C54E4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BIUDŽETINIAIS metais numatomų pirkti perkančiosios organizacijos reikmėms reikalingų darbų, prekių ir paslaugų planas</w:t>
      </w:r>
    </w:p>
    <w:p w:rsidR="00733F96" w:rsidRPr="003C54E4" w:rsidRDefault="00D17DC5" w:rsidP="00FB788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F68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720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4A4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F96" w:rsidRPr="003C54E4">
        <w:rPr>
          <w:rFonts w:ascii="Times New Roman" w:eastAsia="Times New Roman" w:hAnsi="Times New Roman" w:cs="Times New Roman"/>
          <w:sz w:val="24"/>
          <w:szCs w:val="24"/>
        </w:rPr>
        <w:t>m.</w:t>
      </w:r>
      <w:r w:rsidR="00733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06B">
        <w:rPr>
          <w:rFonts w:ascii="Times New Roman" w:eastAsia="Times New Roman" w:hAnsi="Times New Roman" w:cs="Times New Roman"/>
          <w:sz w:val="24"/>
          <w:szCs w:val="24"/>
        </w:rPr>
        <w:t>kovo</w:t>
      </w:r>
      <w:r w:rsidR="00733F96">
        <w:rPr>
          <w:rFonts w:ascii="Times New Roman" w:eastAsia="Times New Roman" w:hAnsi="Times New Roman" w:cs="Times New Roman"/>
          <w:sz w:val="24"/>
          <w:szCs w:val="24"/>
        </w:rPr>
        <w:t xml:space="preserve"> mėn.</w:t>
      </w:r>
      <w:r w:rsidR="001D2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749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D2E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33F96" w:rsidRPr="003C54E4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</w:p>
    <w:p w:rsidR="00733F96" w:rsidRPr="003C54E4" w:rsidRDefault="00733F96" w:rsidP="00733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ugai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1417"/>
        <w:gridCol w:w="1701"/>
        <w:gridCol w:w="1701"/>
        <w:gridCol w:w="1559"/>
        <w:gridCol w:w="1887"/>
        <w:gridCol w:w="1701"/>
      </w:tblGrid>
      <w:tr w:rsidR="0039690F" w:rsidRPr="007E4E78" w:rsidTr="006263AC">
        <w:trPr>
          <w:trHeight w:val="14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Eil.Nr</w:t>
            </w:r>
            <w:proofErr w:type="spellEnd"/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Pirkimo objekto BVŽP kod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rkimo vykdytoj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atoma pirkimo vertė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atomas lėšų šaltinis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396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atomas pirkimo būda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sz w:val="24"/>
                <w:szCs w:val="24"/>
              </w:rPr>
              <w:t>Planuojama pradžia</w:t>
            </w:r>
          </w:p>
        </w:tc>
      </w:tr>
      <w:tr w:rsidR="0039690F" w:rsidRPr="007E4E78" w:rsidTr="006263AC">
        <w:trPr>
          <w:trHeight w:val="1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KĖ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690F" w:rsidRPr="007E4E78" w:rsidTr="006263AC">
        <w:trPr>
          <w:trHeight w:val="143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39690F" w:rsidRPr="007E4E78" w:rsidRDefault="0039690F" w:rsidP="00733F96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Muzikos kabineto įrangos ir priemonių įsigijimas: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Planšetės – 15vnt.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Ausinės – 15 vnt.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 xml:space="preserve">Akustinių būgnų rinkinys – 1vnt. 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Ukulėlės</w:t>
            </w:r>
            <w:proofErr w:type="spellEnd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 xml:space="preserve"> – 15 vnt.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Kachonas</w:t>
            </w:r>
            <w:proofErr w:type="spellEnd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 xml:space="preserve"> – 1 vnt.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Ksilofonai</w:t>
            </w:r>
            <w:proofErr w:type="spellEnd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 xml:space="preserve"> – 15vnt.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Džiombė</w:t>
            </w:r>
            <w:proofErr w:type="spellEnd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 xml:space="preserve"> – 5 vnt. (skirtingų dydžių)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Lietaus lazda – 1vnt.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Tamburinas</w:t>
            </w:r>
            <w:proofErr w:type="spellEnd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 xml:space="preserve"> – 1 vnt.</w:t>
            </w:r>
          </w:p>
          <w:p w:rsid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Šeikeris</w:t>
            </w:r>
            <w:proofErr w:type="spellEnd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 xml:space="preserve"> – 1 vnt.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 xml:space="preserve"> Varpeliai 8 natos – 1 </w:t>
            </w:r>
            <w:proofErr w:type="spellStart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 xml:space="preserve">Nešiojama kolonėlė </w:t>
            </w:r>
            <w:r w:rsidR="004A4FA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Mikrofonai su stovais – 2 vnt.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Apšvietimo komplektas – 1vnt.</w:t>
            </w:r>
          </w:p>
          <w:p w:rsidR="0077206B" w:rsidRPr="00B21871" w:rsidRDefault="0077206B" w:rsidP="0077206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hAnsi="Times New Roman" w:cs="Times New Roman"/>
                <w:sz w:val="24"/>
                <w:szCs w:val="24"/>
              </w:rPr>
              <w:t>Išmanusis ekranas – 1 vnt.</w:t>
            </w:r>
          </w:p>
          <w:p w:rsidR="0039690F" w:rsidRPr="00B21871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9690F" w:rsidRDefault="0039690F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B0" w:rsidRDefault="00C765B0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5B0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13200</w:t>
            </w: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42100</w:t>
            </w: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00000</w:t>
            </w: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00000</w:t>
            </w: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00000</w:t>
            </w: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00000</w:t>
            </w: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16600</w:t>
            </w: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16300</w:t>
            </w: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16200</w:t>
            </w:r>
          </w:p>
          <w:p w:rsidR="00B21871" w:rsidRDefault="00B21871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4C9" w:rsidRDefault="00F804C9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4C9" w:rsidRDefault="00F804C9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4C9" w:rsidRPr="007E4E78" w:rsidRDefault="00F804C9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51200-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9690F" w:rsidRPr="007E4E78" w:rsidRDefault="00C765B0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ž pirkimą atsakingas </w:t>
            </w:r>
            <w:r w:rsidR="005B0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kim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toriu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690F" w:rsidRPr="007E4E78" w:rsidRDefault="0077206B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47,5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9690F" w:rsidRPr="007E4E78" w:rsidRDefault="0077206B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sąjungos lėšos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39690F" w:rsidRPr="007E4E78" w:rsidRDefault="00C765B0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9690F" w:rsidRPr="007E4E78" w:rsidRDefault="0077206B" w:rsidP="00733F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38BD" w:rsidRPr="007E4E78" w:rsidTr="006263AC">
        <w:trPr>
          <w:trHeight w:val="143"/>
        </w:trPr>
        <w:tc>
          <w:tcPr>
            <w:tcW w:w="846" w:type="dxa"/>
            <w:shd w:val="clear" w:color="auto" w:fill="auto"/>
          </w:tcPr>
          <w:p w:rsidR="006F38BD" w:rsidRPr="007E4E78" w:rsidRDefault="006F38BD" w:rsidP="00E8053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8BD" w:rsidRPr="00B21871" w:rsidRDefault="00A9683C" w:rsidP="00A96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t>Technologijų kabineto rekonstrukcija:</w:t>
            </w:r>
          </w:p>
          <w:p w:rsidR="00A9683C" w:rsidRPr="00B21871" w:rsidRDefault="00A9683C" w:rsidP="00A96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t>Šaltkalvio spaustuvai – 10</w:t>
            </w:r>
            <w:r w:rsidR="008A0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  <w:p w:rsidR="00A9683C" w:rsidRPr="00B21871" w:rsidRDefault="00A9683C" w:rsidP="00A96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t>Šaltkalvio darbastaliai – 10 vnt.</w:t>
            </w:r>
          </w:p>
          <w:p w:rsidR="00A9683C" w:rsidRPr="00B21871" w:rsidRDefault="00A9683C" w:rsidP="00A96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edienos drožlių surinkėjas su žarna</w:t>
            </w:r>
          </w:p>
          <w:p w:rsidR="00A9683C" w:rsidRPr="00B21871" w:rsidRDefault="00A9683C" w:rsidP="00A96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ienos gręžimo staklės </w:t>
            </w:r>
          </w:p>
          <w:p w:rsidR="00A9683C" w:rsidRPr="00B21871" w:rsidRDefault="00A9683C" w:rsidP="00A96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t>Metalo tekinimo staklės</w:t>
            </w:r>
          </w:p>
          <w:p w:rsidR="00F804C9" w:rsidRDefault="00A9683C" w:rsidP="00A96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zerinio pjovimo ir gręžimo staklės, </w:t>
            </w:r>
          </w:p>
          <w:p w:rsidR="00A9683C" w:rsidRPr="00B21871" w:rsidRDefault="00F804C9" w:rsidP="00A96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A9683C"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t>arbastalia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683C"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lių – 4 vnt.</w:t>
            </w:r>
          </w:p>
          <w:p w:rsidR="00A9683C" w:rsidRPr="00B21871" w:rsidRDefault="00A9683C" w:rsidP="00A968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38BD" w:rsidRDefault="006F38BD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51200</w:t>
            </w: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42100</w:t>
            </w: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20000</w:t>
            </w: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37000</w:t>
            </w:r>
          </w:p>
          <w:p w:rsidR="00F804C9" w:rsidRPr="007E4E78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51200</w:t>
            </w:r>
          </w:p>
        </w:tc>
        <w:tc>
          <w:tcPr>
            <w:tcW w:w="1701" w:type="dxa"/>
            <w:shd w:val="clear" w:color="auto" w:fill="auto"/>
          </w:tcPr>
          <w:p w:rsidR="006F38BD" w:rsidRPr="00E43323" w:rsidRDefault="005B0559" w:rsidP="00E805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ž pirkimą atsakinga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irkimo iniciatorius</w:t>
            </w:r>
          </w:p>
        </w:tc>
        <w:tc>
          <w:tcPr>
            <w:tcW w:w="1701" w:type="dxa"/>
          </w:tcPr>
          <w:p w:rsidR="006F38BD" w:rsidRDefault="00A9683C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470,17</w:t>
            </w:r>
          </w:p>
        </w:tc>
        <w:tc>
          <w:tcPr>
            <w:tcW w:w="1559" w:type="dxa"/>
          </w:tcPr>
          <w:p w:rsidR="006F38BD" w:rsidRPr="00D2251D" w:rsidRDefault="00A9683C" w:rsidP="00E805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sąjungos lėšos</w:t>
            </w:r>
          </w:p>
        </w:tc>
        <w:tc>
          <w:tcPr>
            <w:tcW w:w="1887" w:type="dxa"/>
            <w:shd w:val="clear" w:color="auto" w:fill="auto"/>
          </w:tcPr>
          <w:p w:rsidR="006F38BD" w:rsidRDefault="00A9683C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6F38BD" w:rsidRPr="007E4E78" w:rsidRDefault="00A9683C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ket</w:t>
            </w:r>
            <w:r w:rsidR="00DA284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F38BD" w:rsidRPr="007E4E78" w:rsidTr="006263AC">
        <w:trPr>
          <w:trHeight w:val="143"/>
        </w:trPr>
        <w:tc>
          <w:tcPr>
            <w:tcW w:w="846" w:type="dxa"/>
            <w:shd w:val="clear" w:color="auto" w:fill="auto"/>
          </w:tcPr>
          <w:p w:rsidR="006F38BD" w:rsidRPr="007E4E78" w:rsidRDefault="006F38BD" w:rsidP="006F38B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F38BD" w:rsidRPr="007E4E78" w:rsidRDefault="00A9683C" w:rsidP="006F3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ono renovacija</w:t>
            </w:r>
            <w:r w:rsidR="008A0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ėgimo takų įrengimas, stadiono vejos įrengimas, krepšinio aikštelės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uoliaduobi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tvarkymas</w:t>
            </w:r>
          </w:p>
        </w:tc>
        <w:tc>
          <w:tcPr>
            <w:tcW w:w="1417" w:type="dxa"/>
            <w:shd w:val="clear" w:color="auto" w:fill="auto"/>
          </w:tcPr>
          <w:p w:rsidR="006F38BD" w:rsidRDefault="00A9683C" w:rsidP="006F3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36119</w:t>
            </w:r>
          </w:p>
          <w:p w:rsidR="00A9683C" w:rsidRDefault="00A9683C" w:rsidP="006F3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36114</w:t>
            </w:r>
          </w:p>
          <w:p w:rsidR="00A9683C" w:rsidRPr="007E4E78" w:rsidRDefault="00A9683C" w:rsidP="006F3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36110</w:t>
            </w:r>
          </w:p>
        </w:tc>
        <w:tc>
          <w:tcPr>
            <w:tcW w:w="1701" w:type="dxa"/>
            <w:shd w:val="clear" w:color="auto" w:fill="auto"/>
          </w:tcPr>
          <w:p w:rsidR="006F38BD" w:rsidRPr="00E43323" w:rsidRDefault="00F22A10" w:rsidP="006F3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PO</w:t>
            </w:r>
          </w:p>
        </w:tc>
        <w:tc>
          <w:tcPr>
            <w:tcW w:w="1701" w:type="dxa"/>
          </w:tcPr>
          <w:p w:rsidR="006F38BD" w:rsidRDefault="00A9683C" w:rsidP="006F3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574,72</w:t>
            </w:r>
          </w:p>
        </w:tc>
        <w:tc>
          <w:tcPr>
            <w:tcW w:w="1559" w:type="dxa"/>
          </w:tcPr>
          <w:p w:rsidR="006F38BD" w:rsidRPr="00D2251D" w:rsidRDefault="00A9683C" w:rsidP="006F38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sąjungos lėšos</w:t>
            </w:r>
          </w:p>
        </w:tc>
        <w:tc>
          <w:tcPr>
            <w:tcW w:w="1887" w:type="dxa"/>
            <w:shd w:val="clear" w:color="auto" w:fill="auto"/>
          </w:tcPr>
          <w:p w:rsidR="006F38BD" w:rsidRDefault="00A9683C" w:rsidP="006F3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viras supaprastintas konkursas</w:t>
            </w:r>
          </w:p>
        </w:tc>
        <w:tc>
          <w:tcPr>
            <w:tcW w:w="1701" w:type="dxa"/>
            <w:shd w:val="clear" w:color="auto" w:fill="auto"/>
          </w:tcPr>
          <w:p w:rsidR="006F38BD" w:rsidRPr="007E4E78" w:rsidRDefault="00A9683C" w:rsidP="006F38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r w:rsidR="00DA284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8053A" w:rsidRPr="007E4E78" w:rsidTr="006263AC">
        <w:trPr>
          <w:trHeight w:val="143"/>
        </w:trPr>
        <w:tc>
          <w:tcPr>
            <w:tcW w:w="846" w:type="dxa"/>
            <w:shd w:val="clear" w:color="auto" w:fill="auto"/>
          </w:tcPr>
          <w:p w:rsidR="00E8053A" w:rsidRPr="007E4E78" w:rsidRDefault="00E8053A" w:rsidP="00E8053A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8053A" w:rsidRDefault="00F22A10" w:rsidP="00F22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binetų atnaujinimas naujais baldais:</w:t>
            </w:r>
          </w:p>
          <w:p w:rsidR="00F22A10" w:rsidRDefault="00F22A10" w:rsidP="00F22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gonomiškos kėdės – 90 vnt.</w:t>
            </w:r>
          </w:p>
          <w:p w:rsidR="00F22A10" w:rsidRDefault="00F22A10" w:rsidP="00F22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enviečiai suolai – 90</w:t>
            </w:r>
            <w:r w:rsidR="00F3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  <w:p w:rsidR="00F22A10" w:rsidRDefault="00F22A10" w:rsidP="00F22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aktyvus ekranas</w:t>
            </w:r>
          </w:p>
          <w:p w:rsidR="00F22A10" w:rsidRDefault="00F22A10" w:rsidP="00F22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tojo stalai ir kėdės – 3</w:t>
            </w:r>
            <w:r w:rsidR="00F3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  <w:p w:rsidR="00F22A10" w:rsidRDefault="00F22A10" w:rsidP="00F22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ustinės stalo pertvaros – 9</w:t>
            </w:r>
            <w:r w:rsidR="00F3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  <w:p w:rsidR="00F22A10" w:rsidRDefault="00F22A10" w:rsidP="00F22A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fa tylos kampelis – 3</w:t>
            </w:r>
            <w:r w:rsidR="00F3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nt.</w:t>
            </w:r>
          </w:p>
          <w:p w:rsidR="00F22A10" w:rsidRPr="007E4E78" w:rsidRDefault="00F22A10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8053A" w:rsidRDefault="00E8053A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10000</w:t>
            </w: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60000</w:t>
            </w: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51200-0</w:t>
            </w:r>
          </w:p>
          <w:p w:rsidR="00F804C9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50000</w:t>
            </w:r>
          </w:p>
          <w:p w:rsidR="00F804C9" w:rsidRPr="007E4E78" w:rsidRDefault="00F804C9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053A" w:rsidRPr="00B21871" w:rsidRDefault="00F22A10" w:rsidP="00E8053A">
            <w:pPr>
              <w:rPr>
                <w:rFonts w:ascii="Times New Roman" w:hAnsi="Times New Roman" w:cs="Times New Roman"/>
                <w:sz w:val="24"/>
              </w:rPr>
            </w:pPr>
            <w:r w:rsidRPr="00B21871">
              <w:rPr>
                <w:rFonts w:ascii="Times New Roman" w:hAnsi="Times New Roman" w:cs="Times New Roman"/>
                <w:sz w:val="24"/>
              </w:rPr>
              <w:t>CPO</w:t>
            </w:r>
          </w:p>
        </w:tc>
        <w:tc>
          <w:tcPr>
            <w:tcW w:w="1701" w:type="dxa"/>
          </w:tcPr>
          <w:p w:rsidR="00E8053A" w:rsidRPr="007E4E78" w:rsidRDefault="00F22A10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43,86</w:t>
            </w:r>
          </w:p>
        </w:tc>
        <w:tc>
          <w:tcPr>
            <w:tcW w:w="1559" w:type="dxa"/>
          </w:tcPr>
          <w:p w:rsidR="00E8053A" w:rsidRDefault="00F22A10" w:rsidP="00E8053A">
            <w:r>
              <w:t>Europos sąjungos lėšos</w:t>
            </w:r>
          </w:p>
        </w:tc>
        <w:tc>
          <w:tcPr>
            <w:tcW w:w="1887" w:type="dxa"/>
            <w:shd w:val="clear" w:color="auto" w:fill="auto"/>
          </w:tcPr>
          <w:p w:rsidR="00E8053A" w:rsidRPr="007E4E78" w:rsidRDefault="00F22A10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rkimą vykdanti organizacija pasirinks pirkimo būdą</w:t>
            </w:r>
          </w:p>
        </w:tc>
        <w:tc>
          <w:tcPr>
            <w:tcW w:w="1701" w:type="dxa"/>
            <w:shd w:val="clear" w:color="auto" w:fill="auto"/>
          </w:tcPr>
          <w:p w:rsidR="00E8053A" w:rsidRPr="007E4E78" w:rsidRDefault="00F22A10" w:rsidP="00E80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r w:rsidR="00DA284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2A10" w:rsidRPr="007E4E78" w:rsidTr="006263AC">
        <w:trPr>
          <w:trHeight w:val="143"/>
        </w:trPr>
        <w:tc>
          <w:tcPr>
            <w:tcW w:w="846" w:type="dxa"/>
            <w:shd w:val="clear" w:color="auto" w:fill="auto"/>
          </w:tcPr>
          <w:p w:rsidR="00F22A10" w:rsidRPr="007E4E78" w:rsidRDefault="00F22A10" w:rsidP="00F22A1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22A10" w:rsidRPr="007E4E78" w:rsidRDefault="00F22A10" w:rsidP="00F22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sorinio kambario įrengimas(įrangos ir priemonių įsigijimas)</w:t>
            </w:r>
          </w:p>
        </w:tc>
        <w:tc>
          <w:tcPr>
            <w:tcW w:w="1417" w:type="dxa"/>
            <w:shd w:val="clear" w:color="auto" w:fill="auto"/>
          </w:tcPr>
          <w:p w:rsidR="00F22A10" w:rsidRPr="007E4E78" w:rsidRDefault="00F22A10" w:rsidP="00F22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22A10" w:rsidRPr="00B21871" w:rsidRDefault="00F22A10" w:rsidP="00F22A10">
            <w:pPr>
              <w:rPr>
                <w:rFonts w:ascii="Times New Roman" w:hAnsi="Times New Roman" w:cs="Times New Roman"/>
                <w:sz w:val="24"/>
              </w:rPr>
            </w:pPr>
            <w:r w:rsidRPr="00B21871">
              <w:rPr>
                <w:rFonts w:ascii="Times New Roman" w:hAnsi="Times New Roman" w:cs="Times New Roman"/>
                <w:sz w:val="24"/>
              </w:rPr>
              <w:t>CPO</w:t>
            </w:r>
          </w:p>
        </w:tc>
        <w:tc>
          <w:tcPr>
            <w:tcW w:w="1701" w:type="dxa"/>
          </w:tcPr>
          <w:p w:rsidR="00F22A10" w:rsidRPr="007E4E78" w:rsidRDefault="00F22A10" w:rsidP="00F22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53,73</w:t>
            </w:r>
          </w:p>
        </w:tc>
        <w:tc>
          <w:tcPr>
            <w:tcW w:w="1559" w:type="dxa"/>
          </w:tcPr>
          <w:p w:rsidR="00F22A10" w:rsidRDefault="00F22A10" w:rsidP="00F22A10">
            <w:r>
              <w:t>Europos sąjungos lėšos</w:t>
            </w:r>
          </w:p>
        </w:tc>
        <w:tc>
          <w:tcPr>
            <w:tcW w:w="1887" w:type="dxa"/>
            <w:shd w:val="clear" w:color="auto" w:fill="auto"/>
          </w:tcPr>
          <w:p w:rsidR="00F22A10" w:rsidRPr="007E4E78" w:rsidRDefault="00F22A10" w:rsidP="00F22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rkimą vykdanti organizacija pasirinks pirkimo būdą</w:t>
            </w:r>
          </w:p>
        </w:tc>
        <w:tc>
          <w:tcPr>
            <w:tcW w:w="1701" w:type="dxa"/>
            <w:shd w:val="clear" w:color="auto" w:fill="auto"/>
          </w:tcPr>
          <w:p w:rsidR="00F22A10" w:rsidRPr="007E4E78" w:rsidRDefault="00F22A10" w:rsidP="00F22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</w:t>
            </w:r>
            <w:r w:rsidR="00DA284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2A10" w:rsidRPr="007E4E78" w:rsidTr="006263AC">
        <w:trPr>
          <w:trHeight w:val="143"/>
        </w:trPr>
        <w:tc>
          <w:tcPr>
            <w:tcW w:w="846" w:type="dxa"/>
            <w:shd w:val="clear" w:color="auto" w:fill="auto"/>
          </w:tcPr>
          <w:p w:rsidR="00F22A10" w:rsidRPr="007E4E78" w:rsidRDefault="00F22A10" w:rsidP="00F22A10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22A10" w:rsidRPr="007E4E78" w:rsidRDefault="00F22A10" w:rsidP="00F22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aitmeninio profesinio orientavimo platformos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otisel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 ar lygiavertės platformos įsigijimas</w:t>
            </w:r>
            <w:r w:rsidR="00DA2849">
              <w:rPr>
                <w:rFonts w:ascii="Times New Roman" w:eastAsia="Calibri" w:hAnsi="Times New Roman" w:cs="Times New Roman"/>
                <w:sz w:val="24"/>
                <w:szCs w:val="24"/>
              </w:rPr>
              <w:t>. 465 licencijų įsigijimas</w:t>
            </w:r>
          </w:p>
        </w:tc>
        <w:tc>
          <w:tcPr>
            <w:tcW w:w="1417" w:type="dxa"/>
            <w:shd w:val="clear" w:color="auto" w:fill="auto"/>
          </w:tcPr>
          <w:p w:rsidR="00F22A10" w:rsidRPr="007E4E78" w:rsidRDefault="00F22A10" w:rsidP="00F22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22A10" w:rsidRPr="00B21871" w:rsidRDefault="00DA2849" w:rsidP="00F22A10">
            <w:pPr>
              <w:rPr>
                <w:rFonts w:ascii="Times New Roman" w:hAnsi="Times New Roman" w:cs="Times New Roman"/>
                <w:sz w:val="24"/>
              </w:rPr>
            </w:pPr>
            <w:r w:rsidRPr="00B21871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iniciatorius</w:t>
            </w:r>
          </w:p>
        </w:tc>
        <w:tc>
          <w:tcPr>
            <w:tcW w:w="1701" w:type="dxa"/>
          </w:tcPr>
          <w:p w:rsidR="00F22A10" w:rsidRPr="007E4E78" w:rsidRDefault="00DA2849" w:rsidP="00F22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6,12</w:t>
            </w:r>
          </w:p>
        </w:tc>
        <w:tc>
          <w:tcPr>
            <w:tcW w:w="1559" w:type="dxa"/>
          </w:tcPr>
          <w:p w:rsidR="00F22A10" w:rsidRDefault="00DA2849" w:rsidP="00F22A10">
            <w:r>
              <w:t>Europos sąjungos lėšos</w:t>
            </w:r>
          </w:p>
        </w:tc>
        <w:tc>
          <w:tcPr>
            <w:tcW w:w="1887" w:type="dxa"/>
            <w:shd w:val="clear" w:color="auto" w:fill="auto"/>
          </w:tcPr>
          <w:p w:rsidR="00F22A10" w:rsidRPr="007E4E78" w:rsidRDefault="00DA2849" w:rsidP="00F22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F22A10" w:rsidRPr="007E4E78" w:rsidRDefault="00DA2849" w:rsidP="00F22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-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A2849" w:rsidRPr="007E4E78" w:rsidTr="006263AC">
        <w:trPr>
          <w:trHeight w:val="143"/>
        </w:trPr>
        <w:tc>
          <w:tcPr>
            <w:tcW w:w="846" w:type="dxa"/>
            <w:shd w:val="clear" w:color="auto" w:fill="auto"/>
          </w:tcPr>
          <w:p w:rsidR="00DA2849" w:rsidRPr="007E4E78" w:rsidRDefault="00DA2849" w:rsidP="00DA284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A2849" w:rsidRPr="007E4E78" w:rsidRDefault="00DA2849" w:rsidP="00DA2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galaikė kvalifikacijos programa „Vizualinio mąstymo strategijos taikymas mokykloje‘</w:t>
            </w:r>
          </w:p>
        </w:tc>
        <w:tc>
          <w:tcPr>
            <w:tcW w:w="1417" w:type="dxa"/>
            <w:shd w:val="clear" w:color="auto" w:fill="auto"/>
          </w:tcPr>
          <w:p w:rsidR="00DA2849" w:rsidRPr="007E4E78" w:rsidRDefault="00DA2849" w:rsidP="00DA2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A2849" w:rsidRDefault="005B0559" w:rsidP="00DA28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DA2849" w:rsidRPr="007E4E78" w:rsidRDefault="00DA2849" w:rsidP="00DA2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</w:tcPr>
          <w:p w:rsidR="00DA2849" w:rsidRDefault="00DA2849" w:rsidP="00DA2849">
            <w:r>
              <w:t>Europos sąjungos lėšos</w:t>
            </w:r>
          </w:p>
        </w:tc>
        <w:tc>
          <w:tcPr>
            <w:tcW w:w="1887" w:type="dxa"/>
            <w:shd w:val="clear" w:color="auto" w:fill="auto"/>
          </w:tcPr>
          <w:p w:rsidR="00DA2849" w:rsidRPr="007E4E78" w:rsidRDefault="00DA2849" w:rsidP="00DA2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DA2849" w:rsidRPr="007E4E78" w:rsidRDefault="00DA2849" w:rsidP="00DA2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C438F" w:rsidRPr="007E4E78" w:rsidTr="006263AC">
        <w:trPr>
          <w:trHeight w:val="143"/>
        </w:trPr>
        <w:tc>
          <w:tcPr>
            <w:tcW w:w="846" w:type="dxa"/>
            <w:shd w:val="clear" w:color="auto" w:fill="auto"/>
          </w:tcPr>
          <w:p w:rsidR="009C438F" w:rsidRPr="007E4E78" w:rsidRDefault="009C438F" w:rsidP="009C438F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galaikio integruoto scenos meno pažinimo ir kūrybinių užsiėmimų ciklo  „Dauguose Daugiau“</w:t>
            </w:r>
          </w:p>
        </w:tc>
        <w:tc>
          <w:tcPr>
            <w:tcW w:w="1417" w:type="dxa"/>
            <w:shd w:val="clear" w:color="auto" w:fill="auto"/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438F" w:rsidRDefault="005B0559" w:rsidP="009C438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559" w:type="dxa"/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sąjungos lėšos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9C438F" w:rsidRDefault="00F94B07" w:rsidP="009C438F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9C438F" w:rsidRPr="007E4E78" w:rsidRDefault="00F94B07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43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gruotų pamokų (kalbų, dailės ir technologijų) ciklų kūrimas, bei įgyvendinimas 5-11 kl. Mokiniams. Projektas „Vertėjas: autoriu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vatar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3651F6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559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sąjungos lėšos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5B0559" w:rsidRDefault="005B0559" w:rsidP="005B055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43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zualinio mąstymo strategijos ir literatūros pamokų integracija, užsiėmimai su mokytojais ir mokiniais 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3651F6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559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sąjungos lėšos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5B0559" w:rsidRDefault="005B0559" w:rsidP="005B055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43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gruotų pamokų (muzikos, lietuvių k., teatro, šokio) ciklo sukūrimas, išbandymas ir įgyvendinimas – projektas „Kiemas“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3651F6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0</w:t>
            </w:r>
          </w:p>
        </w:tc>
        <w:tc>
          <w:tcPr>
            <w:tcW w:w="1559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sąjungos lėšos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5B0559" w:rsidRDefault="005B0559" w:rsidP="005B055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49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žsiėmimų ciklas „Pasirengimo matematikos PUPP ir VBE kursai“ II- IV klasės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3651F6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0</w:t>
            </w:r>
          </w:p>
        </w:tc>
        <w:tc>
          <w:tcPr>
            <w:tcW w:w="1559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uropos sąjungos lėšos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5B0559" w:rsidRDefault="005B0559" w:rsidP="005B055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A564D" w:rsidRPr="007E4E78" w:rsidTr="00C11F5D">
        <w:trPr>
          <w:trHeight w:val="1334"/>
        </w:trPr>
        <w:tc>
          <w:tcPr>
            <w:tcW w:w="846" w:type="dxa"/>
            <w:shd w:val="clear" w:color="auto" w:fill="auto"/>
          </w:tcPr>
          <w:p w:rsidR="00EA564D" w:rsidRPr="007E4E78" w:rsidRDefault="00EA564D" w:rsidP="00EA564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A564D" w:rsidRPr="00EA564D" w:rsidRDefault="00EA564D" w:rsidP="00EA5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64D">
              <w:rPr>
                <w:rFonts w:ascii="Times New Roman" w:eastAsia="Calibri" w:hAnsi="Times New Roman" w:cs="Times New Roman"/>
                <w:sz w:val="24"/>
                <w:szCs w:val="24"/>
              </w:rPr>
              <w:t>Elektros energijos pirkimas</w:t>
            </w:r>
          </w:p>
        </w:tc>
        <w:tc>
          <w:tcPr>
            <w:tcW w:w="1417" w:type="dxa"/>
            <w:shd w:val="clear" w:color="auto" w:fill="auto"/>
          </w:tcPr>
          <w:p w:rsidR="00EA564D" w:rsidRPr="00EA564D" w:rsidRDefault="00EA564D" w:rsidP="00EA5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64D">
              <w:rPr>
                <w:rFonts w:ascii="Times New Roman" w:eastAsia="Calibri" w:hAnsi="Times New Roman" w:cs="Times New Roman"/>
                <w:sz w:val="24"/>
                <w:szCs w:val="24"/>
              </w:rPr>
              <w:t>01931000-5</w:t>
            </w:r>
          </w:p>
        </w:tc>
        <w:tc>
          <w:tcPr>
            <w:tcW w:w="1701" w:type="dxa"/>
            <w:shd w:val="clear" w:color="auto" w:fill="auto"/>
          </w:tcPr>
          <w:p w:rsidR="00EA564D" w:rsidRPr="00EA564D" w:rsidRDefault="00EA564D" w:rsidP="00EA5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4D">
              <w:rPr>
                <w:rFonts w:ascii="Times New Roman" w:eastAsia="Calibri" w:hAnsi="Times New Roman" w:cs="Times New Roman"/>
                <w:sz w:val="24"/>
                <w:szCs w:val="24"/>
              </w:rPr>
              <w:t>CPO.LT</w:t>
            </w:r>
          </w:p>
        </w:tc>
        <w:tc>
          <w:tcPr>
            <w:tcW w:w="1701" w:type="dxa"/>
          </w:tcPr>
          <w:p w:rsidR="00EA564D" w:rsidRPr="007E4E78" w:rsidRDefault="00EA564D" w:rsidP="00EA5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564D" w:rsidRPr="007E4E78" w:rsidRDefault="00EA564D" w:rsidP="00EA5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:rsidR="00EA564D" w:rsidRDefault="00EA564D" w:rsidP="00EA564D">
            <w:r>
              <w:t>Pirkimas per CPO katalogą</w:t>
            </w:r>
          </w:p>
        </w:tc>
        <w:tc>
          <w:tcPr>
            <w:tcW w:w="1701" w:type="dxa"/>
            <w:shd w:val="clear" w:color="auto" w:fill="auto"/>
          </w:tcPr>
          <w:p w:rsidR="00EA564D" w:rsidRPr="007E4E78" w:rsidRDefault="00EA564D" w:rsidP="00EA56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C438F" w:rsidRPr="007E4E78" w:rsidTr="006263AC">
        <w:trPr>
          <w:trHeight w:val="1334"/>
        </w:trPr>
        <w:tc>
          <w:tcPr>
            <w:tcW w:w="846" w:type="dxa"/>
            <w:shd w:val="clear" w:color="auto" w:fill="auto"/>
          </w:tcPr>
          <w:p w:rsidR="009C438F" w:rsidRPr="007E4E78" w:rsidRDefault="009C438F" w:rsidP="009C438F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C438F" w:rsidRPr="00EA564D" w:rsidRDefault="00EA564D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64D">
              <w:rPr>
                <w:rFonts w:ascii="Times New Roman" w:eastAsia="Calibri" w:hAnsi="Times New Roman" w:cs="Times New Roman"/>
                <w:sz w:val="24"/>
                <w:szCs w:val="24"/>
              </w:rPr>
              <w:t>Degalai (dyzelinas, benzinas)</w:t>
            </w:r>
          </w:p>
        </w:tc>
        <w:tc>
          <w:tcPr>
            <w:tcW w:w="1417" w:type="dxa"/>
            <w:shd w:val="clear" w:color="auto" w:fill="auto"/>
          </w:tcPr>
          <w:p w:rsidR="009C438F" w:rsidRPr="00EA564D" w:rsidRDefault="00EA564D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64D">
              <w:rPr>
                <w:rFonts w:ascii="Times New Roman" w:eastAsia="Calibri" w:hAnsi="Times New Roman" w:cs="Times New Roman"/>
                <w:sz w:val="24"/>
                <w:szCs w:val="24"/>
              </w:rPr>
              <w:t>09132000-3</w:t>
            </w:r>
          </w:p>
        </w:tc>
        <w:tc>
          <w:tcPr>
            <w:tcW w:w="1701" w:type="dxa"/>
            <w:shd w:val="clear" w:color="auto" w:fill="auto"/>
          </w:tcPr>
          <w:p w:rsidR="009C438F" w:rsidRPr="00EA564D" w:rsidRDefault="00EA564D" w:rsidP="009C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64D">
              <w:rPr>
                <w:rFonts w:ascii="Times New Roman" w:hAnsi="Times New Roman" w:cs="Times New Roman"/>
                <w:sz w:val="24"/>
                <w:szCs w:val="24"/>
              </w:rPr>
              <w:t>CPO.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01" w:type="dxa"/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38F" w:rsidRDefault="00EA564D" w:rsidP="009C438F">
            <w:r>
              <w:t>Biudžeto lėšos</w:t>
            </w:r>
          </w:p>
        </w:tc>
        <w:tc>
          <w:tcPr>
            <w:tcW w:w="1887" w:type="dxa"/>
            <w:shd w:val="clear" w:color="auto" w:fill="auto"/>
          </w:tcPr>
          <w:p w:rsidR="009C438F" w:rsidRDefault="00EA564D" w:rsidP="009C438F">
            <w:r>
              <w:t>Pirkimas per CPO katalogą</w:t>
            </w:r>
          </w:p>
        </w:tc>
        <w:tc>
          <w:tcPr>
            <w:tcW w:w="1701" w:type="dxa"/>
            <w:shd w:val="clear" w:color="auto" w:fill="auto"/>
          </w:tcPr>
          <w:p w:rsidR="009C438F" w:rsidRPr="007E4E78" w:rsidRDefault="00EA564D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mens anglis</w:t>
            </w:r>
          </w:p>
        </w:tc>
        <w:tc>
          <w:tcPr>
            <w:tcW w:w="1417" w:type="dxa"/>
            <w:shd w:val="clear" w:color="auto" w:fill="auto"/>
          </w:tcPr>
          <w:p w:rsidR="005B0559" w:rsidRDefault="00B42C1D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20000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0942F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Default="00B42C1D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75,91</w:t>
            </w:r>
          </w:p>
        </w:tc>
        <w:tc>
          <w:tcPr>
            <w:tcW w:w="1559" w:type="dxa"/>
          </w:tcPr>
          <w:p w:rsidR="005B0559" w:rsidRDefault="005B0559" w:rsidP="005B0559">
            <w:r>
              <w:t>Biudžet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kykliniai vadovėliai 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11000-1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0942F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</w:tcPr>
          <w:p w:rsidR="005B0559" w:rsidRDefault="005B0559" w:rsidP="005B0559">
            <w:r>
              <w:t>Mokinio krepšeli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mpiuterinė įranga ir reikmenys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00000-1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0942F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</w:tcPr>
          <w:p w:rsidR="005B0559" w:rsidRDefault="005B0559" w:rsidP="005B0559">
            <w:r>
              <w:t>Biudžet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nceliarinės prekės, raštinės reikmenys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92000-1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0942F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</w:tcPr>
          <w:p w:rsidR="005B0559" w:rsidRDefault="005B0559" w:rsidP="005B0559">
            <w:r>
              <w:t>Biudžet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62100-6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0942F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5B0559" w:rsidRDefault="005B0559" w:rsidP="005B0559">
            <w:r>
              <w:t>Mokinio krepšeli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ro popierius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99000-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0942F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5B0559" w:rsidRDefault="005B0559" w:rsidP="005B0559">
            <w:r>
              <w:t>Mokinio krepšeli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talynė, rankšluosčiai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4311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0942F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5B0559" w:rsidRDefault="005B0559" w:rsidP="005B0559">
            <w:r>
              <w:t>Biudžet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aislai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2000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0942F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559" w:type="dxa"/>
          </w:tcPr>
          <w:p w:rsidR="005B0559" w:rsidRDefault="005B0559" w:rsidP="005B0559">
            <w:r>
              <w:t>Mokinio krepšelio lėšos, spec.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intos gėlės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121200-7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C42FD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5B0559" w:rsidRDefault="005B0559" w:rsidP="005B0559">
            <w:r>
              <w:t>Biudžet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4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vanos, apdovanojimai, sportiniai prizai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30000-3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C42FD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5B0559" w:rsidRDefault="005B0559" w:rsidP="005B0559">
            <w:r>
              <w:t>Biudžet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417" w:type="dxa"/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100000-1</w:t>
            </w:r>
          </w:p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100000-2</w:t>
            </w:r>
          </w:p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00000-9</w:t>
            </w:r>
          </w:p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500000-5</w:t>
            </w:r>
          </w:p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717000-1</w:t>
            </w:r>
          </w:p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00000-3</w:t>
            </w:r>
          </w:p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30000-9</w:t>
            </w:r>
          </w:p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800000-8</w:t>
            </w:r>
          </w:p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C42FD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</w:tcPr>
          <w:p w:rsidR="005B0559" w:rsidRDefault="005B0559" w:rsidP="005B0559">
            <w:r>
              <w:t>Biudžet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269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ualetinis popierius, popieriniai rankšluosčiai ir servetėlės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760000-5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C42FD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5B0559" w:rsidRDefault="005B0559" w:rsidP="005B0559">
            <w:r>
              <w:t>Biudžet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aros prekės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31220-4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C42FD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5B0559" w:rsidRDefault="005B0559" w:rsidP="005B0559">
            <w:r>
              <w:t>Biudžet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Įvairūs cheminiai valymo produkt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60000-1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C42FD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to produkt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4741E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aliuzės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etai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1500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4741E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rabuži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0000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4741E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dai (maisto tiekimu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221220-5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4741E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ausdintuvų kasetė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7310-5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4741E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klinių autobusų padang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5220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4741E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utomobilių akumuliatori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0000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4741E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kliniai bald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93000-1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D4741E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što ženkl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00000-4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4B6EC0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uvimo siūl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35100-5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4B6EC0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šiojami kompiuteri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13100-6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4B6EC0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eminiai elementai, neorganinės rūgštys ir jungini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11000-7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4B6EC0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5B0559" w:rsidRDefault="005B0559" w:rsidP="005B0559">
            <w:r>
              <w:t>Mokinio krepšelio lėšos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ylų dėžė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93700-5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4B6EC0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želio bald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93000-1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4B6EC0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6E6C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806E6C" w:rsidRPr="007E4E78" w:rsidRDefault="00806E6C" w:rsidP="00806E6C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806E6C" w:rsidRDefault="00806E6C" w:rsidP="00806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aktyvios ir išmanios lentos ir jų prieda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06E6C" w:rsidRDefault="00806E6C" w:rsidP="00806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51200</w:t>
            </w:r>
          </w:p>
        </w:tc>
        <w:tc>
          <w:tcPr>
            <w:tcW w:w="1701" w:type="dxa"/>
            <w:shd w:val="clear" w:color="auto" w:fill="auto"/>
          </w:tcPr>
          <w:p w:rsidR="00806E6C" w:rsidRDefault="00C11F5D" w:rsidP="00806E6C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PO LT</w:t>
            </w:r>
          </w:p>
        </w:tc>
        <w:tc>
          <w:tcPr>
            <w:tcW w:w="1701" w:type="dxa"/>
          </w:tcPr>
          <w:p w:rsidR="00806E6C" w:rsidRPr="007E4E78" w:rsidRDefault="00806E6C" w:rsidP="00806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59" w:type="dxa"/>
          </w:tcPr>
          <w:p w:rsidR="00806E6C" w:rsidRDefault="00806E6C" w:rsidP="00806E6C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806E6C" w:rsidRDefault="00806E6C" w:rsidP="00806E6C">
            <w:r>
              <w:t>Pirkimas per CPO katalogą</w:t>
            </w:r>
          </w:p>
        </w:tc>
        <w:tc>
          <w:tcPr>
            <w:tcW w:w="1701" w:type="dxa"/>
            <w:shd w:val="clear" w:color="auto" w:fill="auto"/>
          </w:tcPr>
          <w:p w:rsidR="00806E6C" w:rsidRPr="007E4E78" w:rsidRDefault="00806E6C" w:rsidP="00806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klinės spintelės drabužia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43121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B91E3B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C11F5D">
        <w:trPr>
          <w:trHeight w:val="133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viestuvai koridoriuos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0000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B91E3B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C438F" w:rsidRPr="007E4E78" w:rsidTr="006263AC">
        <w:trPr>
          <w:trHeight w:val="439"/>
        </w:trPr>
        <w:tc>
          <w:tcPr>
            <w:tcW w:w="846" w:type="dxa"/>
            <w:tcBorders>
              <w:right w:val="nil"/>
            </w:tcBorders>
            <w:shd w:val="clear" w:color="auto" w:fill="auto"/>
          </w:tcPr>
          <w:p w:rsidR="009C438F" w:rsidRPr="007E4E78" w:rsidRDefault="009C438F" w:rsidP="009C438F">
            <w:pPr>
              <w:pStyle w:val="Sraopastraipa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9C438F" w:rsidRPr="009A257C" w:rsidRDefault="009A257C" w:rsidP="009C43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5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LAUGOS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nil"/>
              <w:right w:val="nil"/>
            </w:tcBorders>
            <w:shd w:val="clear" w:color="auto" w:fill="auto"/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F5D" w:rsidRPr="007E4E78" w:rsidTr="006263AC">
        <w:trPr>
          <w:trHeight w:val="254"/>
        </w:trPr>
        <w:tc>
          <w:tcPr>
            <w:tcW w:w="846" w:type="dxa"/>
            <w:shd w:val="clear" w:color="auto" w:fill="auto"/>
          </w:tcPr>
          <w:p w:rsidR="00C11F5D" w:rsidRPr="007E4E78" w:rsidRDefault="00C11F5D" w:rsidP="00C11F5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C11F5D" w:rsidRPr="007E4E78" w:rsidRDefault="00C11F5D" w:rsidP="00C11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kteriologiniai tyrimai</w:t>
            </w:r>
          </w:p>
        </w:tc>
        <w:tc>
          <w:tcPr>
            <w:tcW w:w="1417" w:type="dxa"/>
            <w:shd w:val="clear" w:color="auto" w:fill="auto"/>
          </w:tcPr>
          <w:p w:rsidR="00C11F5D" w:rsidRPr="007E4E78" w:rsidRDefault="00C11F5D" w:rsidP="00C11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111820</w:t>
            </w:r>
          </w:p>
        </w:tc>
        <w:tc>
          <w:tcPr>
            <w:tcW w:w="1701" w:type="dxa"/>
            <w:shd w:val="clear" w:color="auto" w:fill="auto"/>
          </w:tcPr>
          <w:p w:rsidR="00C11F5D" w:rsidRDefault="005B0559" w:rsidP="00C11F5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C11F5D" w:rsidRPr="007E4E78" w:rsidRDefault="00C11F5D" w:rsidP="00C11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</w:tcPr>
          <w:p w:rsidR="00C11F5D" w:rsidRDefault="00C11F5D" w:rsidP="00C11F5D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C11F5D" w:rsidRDefault="00C11F5D" w:rsidP="00C11F5D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C11F5D" w:rsidRPr="007E4E78" w:rsidRDefault="00C11F5D" w:rsidP="00C11F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C438F" w:rsidRPr="007E4E78" w:rsidTr="006263AC">
        <w:trPr>
          <w:trHeight w:val="254"/>
        </w:trPr>
        <w:tc>
          <w:tcPr>
            <w:tcW w:w="846" w:type="dxa"/>
            <w:shd w:val="clear" w:color="auto" w:fill="auto"/>
          </w:tcPr>
          <w:p w:rsidR="009C438F" w:rsidRPr="007E4E78" w:rsidRDefault="009C438F" w:rsidP="009C438F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C438F" w:rsidRPr="007E4E78" w:rsidRDefault="00C11F5D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tinimo paslauga</w:t>
            </w:r>
          </w:p>
        </w:tc>
        <w:tc>
          <w:tcPr>
            <w:tcW w:w="1417" w:type="dxa"/>
            <w:shd w:val="clear" w:color="auto" w:fill="auto"/>
          </w:tcPr>
          <w:p w:rsidR="009C438F" w:rsidRPr="007E4E78" w:rsidRDefault="00C11F5D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330000-2</w:t>
            </w:r>
          </w:p>
        </w:tc>
        <w:tc>
          <w:tcPr>
            <w:tcW w:w="1701" w:type="dxa"/>
            <w:shd w:val="clear" w:color="auto" w:fill="auto"/>
          </w:tcPr>
          <w:p w:rsidR="009C438F" w:rsidRDefault="00C11F5D" w:rsidP="009C438F">
            <w:r>
              <w:t>CPO</w:t>
            </w:r>
          </w:p>
        </w:tc>
        <w:tc>
          <w:tcPr>
            <w:tcW w:w="1701" w:type="dxa"/>
          </w:tcPr>
          <w:p w:rsidR="009C438F" w:rsidRPr="007E4E78" w:rsidRDefault="009C438F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38F" w:rsidRPr="007E4E78" w:rsidRDefault="00C11F5D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udžeto lėšos</w:t>
            </w:r>
          </w:p>
        </w:tc>
        <w:tc>
          <w:tcPr>
            <w:tcW w:w="1887" w:type="dxa"/>
            <w:shd w:val="clear" w:color="auto" w:fill="auto"/>
          </w:tcPr>
          <w:p w:rsidR="009C438F" w:rsidRPr="007E4E78" w:rsidRDefault="00C11F5D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F5D">
              <w:rPr>
                <w:rFonts w:ascii="Times New Roman" w:eastAsia="Calibri" w:hAnsi="Times New Roman" w:cs="Times New Roman"/>
                <w:sz w:val="24"/>
                <w:szCs w:val="24"/>
              </w:rPr>
              <w:t>Pirkimą vykdanti organizacija pasirinks pirkimo būdą</w:t>
            </w:r>
          </w:p>
        </w:tc>
        <w:tc>
          <w:tcPr>
            <w:tcW w:w="1701" w:type="dxa"/>
            <w:shd w:val="clear" w:color="auto" w:fill="auto"/>
          </w:tcPr>
          <w:p w:rsidR="009C438F" w:rsidRPr="007E4E78" w:rsidRDefault="00C11F5D" w:rsidP="009C43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269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rbuotojų kvalifikacijos kėlimas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90000-6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5270B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809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omieji seminarai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22000-9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5270B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809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Žaidimų aikštelių patikra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7000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5270B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49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pausdintuvų kasečių pildymas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5270B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034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sintuvų patikros ir pildymo sistema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700000-9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5270B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nsporto paslauga</w:t>
            </w:r>
          </w:p>
        </w:tc>
        <w:tc>
          <w:tcPr>
            <w:tcW w:w="1417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0000-8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5270B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tatų priežiūros kasmetinė patikra</w:t>
            </w:r>
          </w:p>
        </w:tc>
        <w:tc>
          <w:tcPr>
            <w:tcW w:w="1417" w:type="dxa"/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25000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5270B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meninių kompiuterių remonto ir priežiūros paslauga</w:t>
            </w:r>
          </w:p>
        </w:tc>
        <w:tc>
          <w:tcPr>
            <w:tcW w:w="1417" w:type="dxa"/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320000-4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5270B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– IV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B0559" w:rsidRPr="007E4E78" w:rsidTr="006263AC">
        <w:trPr>
          <w:trHeight w:val="1334"/>
        </w:trPr>
        <w:tc>
          <w:tcPr>
            <w:tcW w:w="846" w:type="dxa"/>
            <w:shd w:val="clear" w:color="auto" w:fill="auto"/>
          </w:tcPr>
          <w:p w:rsidR="005B0559" w:rsidRPr="007E4E78" w:rsidRDefault="005B0559" w:rsidP="005B0559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ometrų ir skaitiklių patikra</w:t>
            </w:r>
          </w:p>
        </w:tc>
        <w:tc>
          <w:tcPr>
            <w:tcW w:w="1417" w:type="dxa"/>
            <w:shd w:val="clear" w:color="auto" w:fill="auto"/>
          </w:tcPr>
          <w:p w:rsidR="005B0559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33000</w:t>
            </w:r>
          </w:p>
        </w:tc>
        <w:tc>
          <w:tcPr>
            <w:tcW w:w="1701" w:type="dxa"/>
            <w:shd w:val="clear" w:color="auto" w:fill="auto"/>
          </w:tcPr>
          <w:p w:rsidR="005B0559" w:rsidRDefault="005B0559" w:rsidP="005B0559">
            <w:r w:rsidRPr="005270B5">
              <w:rPr>
                <w:rFonts w:ascii="Times New Roman" w:eastAsia="Calibri" w:hAnsi="Times New Roman" w:cs="Times New Roman"/>
                <w:sz w:val="24"/>
                <w:szCs w:val="24"/>
              </w:rPr>
              <w:t>Už pirkimą atsakingas pirkimo iniciatorius</w:t>
            </w:r>
          </w:p>
        </w:tc>
        <w:tc>
          <w:tcPr>
            <w:tcW w:w="1701" w:type="dxa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59" w:type="dxa"/>
          </w:tcPr>
          <w:p w:rsidR="005B0559" w:rsidRDefault="005B0559" w:rsidP="005B0559">
            <w:r>
              <w:t xml:space="preserve">Biudžeto lėšos </w:t>
            </w:r>
          </w:p>
        </w:tc>
        <w:tc>
          <w:tcPr>
            <w:tcW w:w="1887" w:type="dxa"/>
            <w:shd w:val="clear" w:color="auto" w:fill="auto"/>
          </w:tcPr>
          <w:p w:rsidR="005B0559" w:rsidRDefault="005B0559" w:rsidP="005B0559">
            <w:r>
              <w:t>Neskelbiama apklausa</w:t>
            </w:r>
          </w:p>
        </w:tc>
        <w:tc>
          <w:tcPr>
            <w:tcW w:w="1701" w:type="dxa"/>
            <w:shd w:val="clear" w:color="auto" w:fill="auto"/>
          </w:tcPr>
          <w:p w:rsidR="005B0559" w:rsidRPr="007E4E78" w:rsidRDefault="005B0559" w:rsidP="005B0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733F96" w:rsidRPr="007E4E78" w:rsidRDefault="00703C0B" w:rsidP="00733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as parengtas vadovaujantis 202</w:t>
      </w:r>
      <w:r w:rsidR="00B575A2">
        <w:rPr>
          <w:rFonts w:ascii="Times New Roman" w:hAnsi="Times New Roman" w:cs="Times New Roman"/>
          <w:sz w:val="24"/>
          <w:szCs w:val="24"/>
        </w:rPr>
        <w:t>3</w:t>
      </w:r>
      <w:r w:rsidR="009A2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ų pirkimais</w:t>
      </w:r>
    </w:p>
    <w:p w:rsidR="00733F96" w:rsidRPr="007E4E78" w:rsidRDefault="00733F96" w:rsidP="00733F96">
      <w:pPr>
        <w:rPr>
          <w:rFonts w:ascii="Times New Roman" w:hAnsi="Times New Roman" w:cs="Times New Roman"/>
          <w:sz w:val="24"/>
          <w:szCs w:val="24"/>
        </w:rPr>
      </w:pPr>
      <w:r w:rsidRPr="007E4E78">
        <w:rPr>
          <w:rFonts w:ascii="Times New Roman" w:hAnsi="Times New Roman" w:cs="Times New Roman"/>
          <w:sz w:val="24"/>
          <w:szCs w:val="24"/>
        </w:rPr>
        <w:t xml:space="preserve">Parengė </w:t>
      </w:r>
    </w:p>
    <w:p w:rsidR="00733F96" w:rsidRPr="007E4E78" w:rsidRDefault="00733F96" w:rsidP="00733F96">
      <w:pPr>
        <w:rPr>
          <w:rFonts w:ascii="Times New Roman" w:hAnsi="Times New Roman" w:cs="Times New Roman"/>
          <w:sz w:val="24"/>
          <w:szCs w:val="24"/>
        </w:rPr>
      </w:pPr>
      <w:r w:rsidRPr="007E4E78">
        <w:rPr>
          <w:rFonts w:ascii="Times New Roman" w:hAnsi="Times New Roman" w:cs="Times New Roman"/>
          <w:sz w:val="24"/>
          <w:szCs w:val="24"/>
        </w:rPr>
        <w:t>Asta Turskienė</w:t>
      </w:r>
    </w:p>
    <w:p w:rsidR="00733F96" w:rsidRDefault="00733F96">
      <w:pPr>
        <w:rPr>
          <w:rFonts w:ascii="Times New Roman" w:hAnsi="Times New Roman" w:cs="Times New Roman"/>
          <w:sz w:val="24"/>
          <w:szCs w:val="24"/>
        </w:rPr>
      </w:pPr>
    </w:p>
    <w:p w:rsidR="00A163FC" w:rsidRPr="007E4E78" w:rsidRDefault="00A163FC">
      <w:pPr>
        <w:rPr>
          <w:rFonts w:ascii="Times New Roman" w:hAnsi="Times New Roman" w:cs="Times New Roman"/>
          <w:sz w:val="24"/>
          <w:szCs w:val="24"/>
        </w:rPr>
      </w:pPr>
    </w:p>
    <w:sectPr w:rsidR="00A163FC" w:rsidRPr="007E4E78" w:rsidSect="00FB7885">
      <w:pgSz w:w="16838" w:h="11906" w:orient="landscape"/>
      <w:pgMar w:top="709" w:right="1701" w:bottom="0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109A2"/>
    <w:multiLevelType w:val="multilevel"/>
    <w:tmpl w:val="B896E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96"/>
    <w:rsid w:val="000127F5"/>
    <w:rsid w:val="000328CF"/>
    <w:rsid w:val="00032964"/>
    <w:rsid w:val="001140A2"/>
    <w:rsid w:val="00116B90"/>
    <w:rsid w:val="001D2839"/>
    <w:rsid w:val="001D2E73"/>
    <w:rsid w:val="001F5ACC"/>
    <w:rsid w:val="00231FF9"/>
    <w:rsid w:val="00266814"/>
    <w:rsid w:val="002F176A"/>
    <w:rsid w:val="00305787"/>
    <w:rsid w:val="00333FD5"/>
    <w:rsid w:val="00355878"/>
    <w:rsid w:val="0039690F"/>
    <w:rsid w:val="003A7ACC"/>
    <w:rsid w:val="003E2791"/>
    <w:rsid w:val="004A4FA9"/>
    <w:rsid w:val="004F6F90"/>
    <w:rsid w:val="0053237E"/>
    <w:rsid w:val="00551A85"/>
    <w:rsid w:val="005B0559"/>
    <w:rsid w:val="005D7C9A"/>
    <w:rsid w:val="005F2E8E"/>
    <w:rsid w:val="006010E5"/>
    <w:rsid w:val="0061066B"/>
    <w:rsid w:val="006263AC"/>
    <w:rsid w:val="00641B88"/>
    <w:rsid w:val="00661296"/>
    <w:rsid w:val="00690F77"/>
    <w:rsid w:val="006B4932"/>
    <w:rsid w:val="006B63DD"/>
    <w:rsid w:val="006F38BD"/>
    <w:rsid w:val="00703C0B"/>
    <w:rsid w:val="00733F96"/>
    <w:rsid w:val="00743092"/>
    <w:rsid w:val="00747FDA"/>
    <w:rsid w:val="00753A94"/>
    <w:rsid w:val="0077206B"/>
    <w:rsid w:val="007A3032"/>
    <w:rsid w:val="007E4E78"/>
    <w:rsid w:val="00806E6C"/>
    <w:rsid w:val="00815772"/>
    <w:rsid w:val="008A0899"/>
    <w:rsid w:val="008C2FD5"/>
    <w:rsid w:val="008E173A"/>
    <w:rsid w:val="008E4C8B"/>
    <w:rsid w:val="009017EE"/>
    <w:rsid w:val="00917382"/>
    <w:rsid w:val="00970C38"/>
    <w:rsid w:val="009A257C"/>
    <w:rsid w:val="009C438F"/>
    <w:rsid w:val="009F27A8"/>
    <w:rsid w:val="009F653A"/>
    <w:rsid w:val="00A163FC"/>
    <w:rsid w:val="00A35298"/>
    <w:rsid w:val="00A77749"/>
    <w:rsid w:val="00A9683C"/>
    <w:rsid w:val="00AF686D"/>
    <w:rsid w:val="00B11D45"/>
    <w:rsid w:val="00B21871"/>
    <w:rsid w:val="00B42C1D"/>
    <w:rsid w:val="00B575A2"/>
    <w:rsid w:val="00B6132C"/>
    <w:rsid w:val="00BB5A7C"/>
    <w:rsid w:val="00C10AE1"/>
    <w:rsid w:val="00C11F5D"/>
    <w:rsid w:val="00C20656"/>
    <w:rsid w:val="00C245F8"/>
    <w:rsid w:val="00C3220B"/>
    <w:rsid w:val="00C765B0"/>
    <w:rsid w:val="00C834E9"/>
    <w:rsid w:val="00C951C8"/>
    <w:rsid w:val="00CC1073"/>
    <w:rsid w:val="00CC7F5B"/>
    <w:rsid w:val="00D01CC3"/>
    <w:rsid w:val="00D17DC5"/>
    <w:rsid w:val="00D46061"/>
    <w:rsid w:val="00DA2849"/>
    <w:rsid w:val="00E8053A"/>
    <w:rsid w:val="00EA564D"/>
    <w:rsid w:val="00EA5F3D"/>
    <w:rsid w:val="00EE58FF"/>
    <w:rsid w:val="00F22A10"/>
    <w:rsid w:val="00F35E5D"/>
    <w:rsid w:val="00F804C9"/>
    <w:rsid w:val="00F84B39"/>
    <w:rsid w:val="00F94B07"/>
    <w:rsid w:val="00FB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2A27"/>
  <w15:chartTrackingRefBased/>
  <w15:docId w15:val="{E0093C97-F5D6-4EB6-8148-DC09C7F3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33F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33F9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2E8E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772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A105-A981-4A6E-BEEA-AFDE3D41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9</Pages>
  <Words>6501</Words>
  <Characters>3707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</dc:creator>
  <cp:keywords/>
  <dc:description/>
  <cp:lastModifiedBy>Robotai</cp:lastModifiedBy>
  <cp:revision>38</cp:revision>
  <cp:lastPrinted>2021-06-07T06:39:00Z</cp:lastPrinted>
  <dcterms:created xsi:type="dcterms:W3CDTF">2017-10-25T08:41:00Z</dcterms:created>
  <dcterms:modified xsi:type="dcterms:W3CDTF">2024-03-19T06:07:00Z</dcterms:modified>
</cp:coreProperties>
</file>